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9A" w:rsidRDefault="0000259A" w:rsidP="00F7104A">
      <w:pPr>
        <w:spacing w:after="0" w:line="240" w:lineRule="auto"/>
      </w:pPr>
      <w:r>
        <w:separator/>
      </w:r>
    </w:p>
  </w:endnote>
  <w:endnote w:type="continuationSeparator" w:id="0">
    <w:p w:rsidR="0000259A" w:rsidRDefault="0000259A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9A" w:rsidRDefault="0000259A" w:rsidP="00F7104A">
      <w:pPr>
        <w:spacing w:after="0" w:line="240" w:lineRule="auto"/>
      </w:pPr>
      <w:r>
        <w:separator/>
      </w:r>
    </w:p>
  </w:footnote>
  <w:footnote w:type="continuationSeparator" w:id="0">
    <w:p w:rsidR="0000259A" w:rsidRDefault="0000259A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C044C0">
      <w:t>D</w:t>
    </w:r>
    <w:r>
      <w:t>.271.</w:t>
    </w:r>
    <w:r w:rsidR="00C044C0">
      <w:t>2</w:t>
    </w:r>
    <w:r w:rsidR="00054764">
      <w:t>6</w:t>
    </w:r>
    <w:r>
      <w:t>.</w:t>
    </w:r>
    <w:r w:rsidR="009C3BEF">
      <w:t>2020</w:t>
    </w:r>
    <w:r>
      <w:t>.</w:t>
    </w:r>
    <w:r w:rsidR="00A25128">
      <w:t>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0259A"/>
    <w:rsid w:val="0001018B"/>
    <w:rsid w:val="00054764"/>
    <w:rsid w:val="00070B8E"/>
    <w:rsid w:val="000B2CFC"/>
    <w:rsid w:val="000F7887"/>
    <w:rsid w:val="001219E8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96CBC"/>
    <w:rsid w:val="003A7CA0"/>
    <w:rsid w:val="00477D26"/>
    <w:rsid w:val="00490A81"/>
    <w:rsid w:val="004D6DAA"/>
    <w:rsid w:val="005102C7"/>
    <w:rsid w:val="00516C59"/>
    <w:rsid w:val="006075E9"/>
    <w:rsid w:val="006E68A8"/>
    <w:rsid w:val="007E475E"/>
    <w:rsid w:val="00865B4C"/>
    <w:rsid w:val="00881DF6"/>
    <w:rsid w:val="008F366D"/>
    <w:rsid w:val="009664C0"/>
    <w:rsid w:val="009C3BEF"/>
    <w:rsid w:val="009D66F7"/>
    <w:rsid w:val="00A25128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044C0"/>
    <w:rsid w:val="00C220B3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B13E-55F8-4B63-8C9C-AE0429C6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8</cp:revision>
  <cp:lastPrinted>2020-03-17T07:55:00Z</cp:lastPrinted>
  <dcterms:created xsi:type="dcterms:W3CDTF">2020-01-28T13:38:00Z</dcterms:created>
  <dcterms:modified xsi:type="dcterms:W3CDTF">2020-07-02T10:08:00Z</dcterms:modified>
</cp:coreProperties>
</file>